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9202BF">
        <w:t>Make sure you have mastered the LED Blink exercise</w:t>
      </w:r>
      <w:r w:rsidR="007E5B85">
        <w:t xml:space="preserve"> before starting this exercise.</w:t>
      </w:r>
    </w:p>
    <w:p w:rsidR="009202BF" w:rsidRDefault="007E5B85" w:rsidP="003A5D47">
      <w:pPr>
        <w:pStyle w:val="SushiNormal"/>
        <w:ind w:left="-284"/>
        <w:rPr>
          <w:rStyle w:val="SushiSectionNumber"/>
        </w:rPr>
      </w:pPr>
      <w:r>
        <w:rPr>
          <w:rStyle w:val="SushiSectionNumber"/>
        </w:rPr>
        <w:t>2</w:t>
      </w:r>
      <w:r w:rsidR="000E61F7">
        <w:t xml:space="preserve"> </w:t>
      </w:r>
      <w:r w:rsidR="003A5D47">
        <w:t>We are going to make this circuit using Resistors, LED’s in the shape of an “H”, a Switch and a Breadboard, wired up to an Arduino</w:t>
      </w:r>
    </w:p>
    <w:p w:rsidR="009202BF" w:rsidRDefault="001410F4" w:rsidP="009202BF">
      <w:pPr>
        <w:pStyle w:val="SushiNormal"/>
        <w:ind w:left="-288"/>
        <w:rPr>
          <w:rStyle w:val="SushiSectionNumber"/>
        </w:rPr>
      </w:pPr>
      <w:r>
        <w:rPr>
          <w:noProof/>
        </w:rPr>
        <w:drawing>
          <wp:inline distT="0" distB="0" distL="0" distR="0">
            <wp:extent cx="2876550" cy="246837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37" cy="24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47">
        <w:rPr>
          <w:rStyle w:val="SushiSectionNumber"/>
        </w:rPr>
        <w:t xml:space="preserve"> </w:t>
      </w:r>
    </w:p>
    <w:p w:rsidR="003A5D47" w:rsidRDefault="003A5D47" w:rsidP="009202BF">
      <w:pPr>
        <w:spacing w:after="160"/>
        <w:ind w:left="0"/>
      </w:pPr>
      <w:r>
        <w:rPr>
          <w:rStyle w:val="SushiSectionNumber"/>
        </w:rPr>
        <w:t>3</w:t>
      </w:r>
      <w:r w:rsidR="009202BF">
        <w:t xml:space="preserve"> </w:t>
      </w:r>
      <w:r w:rsidR="009202BF" w:rsidRPr="00215C5E">
        <w:rPr>
          <w:rStyle w:val="SushiNormalChar"/>
        </w:rPr>
        <w:t>Continue to build out the circuit until you use all the components</w:t>
      </w:r>
      <w:r w:rsidRPr="00215C5E">
        <w:rPr>
          <w:rStyle w:val="SushiNormalChar"/>
        </w:rPr>
        <w:t xml:space="preserve">. </w:t>
      </w:r>
    </w:p>
    <w:p w:rsidR="009202BF" w:rsidRDefault="001410F4" w:rsidP="001410F4">
      <w:pPr>
        <w:tabs>
          <w:tab w:val="left" w:pos="5070"/>
        </w:tabs>
      </w:pPr>
      <w:r w:rsidRPr="001410F4">
        <w:rPr>
          <w:rStyle w:val="SushiSectionNumbe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96A138" wp14:editId="09B38E61">
                <wp:simplePos x="0" y="0"/>
                <wp:positionH relativeFrom="column">
                  <wp:posOffset>4467225</wp:posOffset>
                </wp:positionH>
                <wp:positionV relativeFrom="page">
                  <wp:posOffset>6686550</wp:posOffset>
                </wp:positionV>
                <wp:extent cx="194310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F4" w:rsidRDefault="001410F4" w:rsidP="001410F4">
                            <w:pPr>
                              <w:pStyle w:val="SushiNormal"/>
                            </w:pPr>
                            <w:r>
                              <w:rPr>
                                <w:rStyle w:val="SushiNormalChar"/>
                              </w:rPr>
                              <w:t xml:space="preserve">Don’t Forget! -  </w:t>
                            </w:r>
                            <w:r w:rsidRPr="00215C5E">
                              <w:rPr>
                                <w:rStyle w:val="SushiNormalChar"/>
                              </w:rPr>
                              <w:t xml:space="preserve">the LED’s need to be positioned with the longer leg </w:t>
                            </w:r>
                            <w:r>
                              <w:rPr>
                                <w:rStyle w:val="SushiNormalChar"/>
                              </w:rPr>
                              <w:t xml:space="preserve">(Anode) </w:t>
                            </w:r>
                            <w:r w:rsidRPr="00215C5E">
                              <w:rPr>
                                <w:rStyle w:val="SushiNormalChar"/>
                              </w:rPr>
                              <w:t>on the +</w:t>
                            </w:r>
                            <w:r>
                              <w:rPr>
                                <w:rStyle w:val="SushiNormalChar"/>
                              </w:rPr>
                              <w:t xml:space="preserve"> side of the circ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A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526.5pt;width:153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BBJA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">
                <v:textbox>
                  <w:txbxContent>
                    <w:p w:rsidR="001410F4" w:rsidRDefault="001410F4" w:rsidP="001410F4">
                      <w:pPr>
                        <w:pStyle w:val="SushiNormal"/>
                      </w:pPr>
                      <w:r>
                        <w:rPr>
                          <w:rStyle w:val="SushiNormalChar"/>
                        </w:rPr>
                        <w:t xml:space="preserve">Don’t Forget! -  </w:t>
                      </w:r>
                      <w:r w:rsidRPr="00215C5E">
                        <w:rPr>
                          <w:rStyle w:val="SushiNormalChar"/>
                        </w:rPr>
                        <w:t xml:space="preserve">the LED’s need to be positioned with the longer leg </w:t>
                      </w:r>
                      <w:r>
                        <w:rPr>
                          <w:rStyle w:val="SushiNormalChar"/>
                        </w:rPr>
                        <w:t xml:space="preserve">(Anode) </w:t>
                      </w:r>
                      <w:r w:rsidRPr="00215C5E">
                        <w:rPr>
                          <w:rStyle w:val="SushiNormalChar"/>
                        </w:rPr>
                        <w:t>on the +</w:t>
                      </w:r>
                      <w:r>
                        <w:rPr>
                          <w:rStyle w:val="SushiNormalChar"/>
                        </w:rPr>
                        <w:t xml:space="preserve"> side of the circui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E83601" wp14:editId="1B6CAA58">
            <wp:extent cx="3966867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8" cy="37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47">
        <w:rPr>
          <w:rStyle w:val="SushiSectionNumber"/>
        </w:rPr>
        <w:br w:type="page"/>
      </w:r>
      <w:r w:rsidR="00215C5E">
        <w:rPr>
          <w:rStyle w:val="SushiSectionNumber"/>
        </w:rPr>
        <w:lastRenderedPageBreak/>
        <w:t>4</w:t>
      </w:r>
      <w:r w:rsidR="00832CEC">
        <w:t xml:space="preserve"> </w:t>
      </w:r>
      <w:r w:rsidR="00832CEC" w:rsidRPr="00215C5E">
        <w:rPr>
          <w:rStyle w:val="SushiNormalChar"/>
        </w:rPr>
        <w:t xml:space="preserve">Now </w:t>
      </w:r>
      <w:r w:rsidR="00CF09E3" w:rsidRPr="00215C5E">
        <w:rPr>
          <w:rStyle w:val="SushiNormalChar"/>
        </w:rPr>
        <w:t>review the code/</w:t>
      </w:r>
      <w:r w:rsidR="009202BF" w:rsidRPr="00215C5E">
        <w:rPr>
          <w:rStyle w:val="SushiNormalChar"/>
        </w:rPr>
        <w:t>Sketch</w:t>
      </w:r>
      <w:r w:rsidR="00215C5E" w:rsidRPr="00215C5E">
        <w:rPr>
          <w:rStyle w:val="SushiNormalChar"/>
        </w:rPr>
        <w:t xml:space="preserve"> (LEDDice.ino) </w:t>
      </w:r>
      <w:r w:rsidR="00CF09E3" w:rsidRPr="00215C5E">
        <w:rPr>
          <w:rStyle w:val="SushiNormalChar"/>
        </w:rPr>
        <w:t xml:space="preserve">that </w:t>
      </w:r>
      <w:r w:rsidR="00215C5E" w:rsidRPr="00215C5E">
        <w:rPr>
          <w:rStyle w:val="SushiNormalChar"/>
        </w:rPr>
        <w:t>control</w:t>
      </w:r>
      <w:r w:rsidR="009202BF" w:rsidRPr="00215C5E">
        <w:rPr>
          <w:rStyle w:val="SushiNormalChar"/>
        </w:rPr>
        <w:t xml:space="preserve"> the LED’s</w:t>
      </w:r>
      <w:r w:rsidR="00215C5E" w:rsidRPr="00215C5E">
        <w:rPr>
          <w:rStyle w:val="SushiNormalChar"/>
        </w:rPr>
        <w:t>. Review the code for the Pins Outs that matches the Breadboard Wiring, the detection of the button press, the use of a random number generator to decide which LED to light up and the initialization and de-initialization code!</w:t>
      </w:r>
      <w:bookmarkStart w:id="0" w:name="_GoBack"/>
      <w:bookmarkEnd w:id="0"/>
    </w:p>
    <w:p w:rsidR="009F33CD" w:rsidRDefault="009F33CD" w:rsidP="009202BF">
      <w:pPr>
        <w:pStyle w:val="SushiNormal"/>
        <w:ind w:left="-284"/>
      </w:pPr>
      <w:r>
        <w:rPr>
          <w:noProof/>
          <w:color w:val="0000FF"/>
        </w:rPr>
        <w:drawing>
          <wp:inline distT="0" distB="0" distL="0" distR="0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5E" w:rsidRDefault="00215C5E" w:rsidP="007E5B85">
      <w:pPr>
        <w:pStyle w:val="SushiNormal"/>
        <w:ind w:left="-284"/>
      </w:pPr>
    </w:p>
    <w:p w:rsidR="00215C5E" w:rsidRDefault="00215C5E" w:rsidP="007E5B85">
      <w:pPr>
        <w:pStyle w:val="SushiNormal"/>
        <w:ind w:left="-284"/>
      </w:pPr>
      <w:r>
        <w:t>What you could try next:</w:t>
      </w:r>
    </w:p>
    <w:p w:rsidR="00215C5E" w:rsidRDefault="00215C5E" w:rsidP="00EA5B46">
      <w:pPr>
        <w:pStyle w:val="SushiNormal"/>
        <w:numPr>
          <w:ilvl w:val="0"/>
          <w:numId w:val="1"/>
        </w:numPr>
      </w:pPr>
      <w:r>
        <w:t xml:space="preserve">Vary the time interval for the </w:t>
      </w:r>
    </w:p>
    <w:p w:rsidR="00215C5E" w:rsidRDefault="00215C5E" w:rsidP="00EA5B46">
      <w:pPr>
        <w:pStyle w:val="SushiNormal"/>
        <w:numPr>
          <w:ilvl w:val="0"/>
          <w:numId w:val="1"/>
        </w:numPr>
      </w:pPr>
      <w:r>
        <w:t>Create a Loop to light up the dice from 1 to 6 when pressing the button</w:t>
      </w:r>
    </w:p>
    <w:p w:rsidR="00832CEC" w:rsidRDefault="00832CEC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2"/>
      <w:footerReference w:type="default" r:id="rId13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CE" w:rsidRDefault="00DF6ACE" w:rsidP="007B1BBF">
      <w:pPr>
        <w:spacing w:line="240" w:lineRule="auto"/>
      </w:pPr>
      <w:r>
        <w:separator/>
      </w:r>
    </w:p>
  </w:endnote>
  <w:endnote w:type="continuationSeparator" w:id="0">
    <w:p w:rsidR="00DF6ACE" w:rsidRDefault="00DF6ACE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CE" w:rsidRDefault="00DF6ACE" w:rsidP="007B1BBF">
      <w:pPr>
        <w:spacing w:line="240" w:lineRule="auto"/>
      </w:pPr>
      <w:r>
        <w:separator/>
      </w:r>
    </w:p>
  </w:footnote>
  <w:footnote w:type="continuationSeparator" w:id="0">
    <w:p w:rsidR="00DF6ACE" w:rsidRDefault="00DF6ACE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410F4" w:rsidRPr="001410F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410F4" w:rsidRPr="001410F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7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410F4" w:rsidRPr="001410F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410F4" w:rsidRPr="001410F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7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DF6ACE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202BF">
                                <w:rPr>
                                  <w:rStyle w:val="SushiHeaderTextChar"/>
                                  <w:b w:val="0"/>
                                </w:rPr>
                                <w:t>Making an LED Dice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8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DF6ACE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202BF">
                          <w:rPr>
                            <w:rStyle w:val="SushiHeaderTextChar"/>
                            <w:b w:val="0"/>
                          </w:rPr>
                          <w:t>Making an LED Dice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81F19B0"/>
    <w:multiLevelType w:val="hybridMultilevel"/>
    <w:tmpl w:val="779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10F4"/>
    <w:rsid w:val="00145ABE"/>
    <w:rsid w:val="00146559"/>
    <w:rsid w:val="001570A8"/>
    <w:rsid w:val="001841F6"/>
    <w:rsid w:val="001A0953"/>
    <w:rsid w:val="001A09DA"/>
    <w:rsid w:val="001A25CD"/>
    <w:rsid w:val="001C6D97"/>
    <w:rsid w:val="001E2BF0"/>
    <w:rsid w:val="001F3CC4"/>
    <w:rsid w:val="00207E4A"/>
    <w:rsid w:val="00215C5E"/>
    <w:rsid w:val="002225A5"/>
    <w:rsid w:val="00234D07"/>
    <w:rsid w:val="00256B54"/>
    <w:rsid w:val="002C10A4"/>
    <w:rsid w:val="002C4052"/>
    <w:rsid w:val="002C668B"/>
    <w:rsid w:val="002E3286"/>
    <w:rsid w:val="002F45E2"/>
    <w:rsid w:val="00301F1F"/>
    <w:rsid w:val="003238FD"/>
    <w:rsid w:val="003436D3"/>
    <w:rsid w:val="0034521B"/>
    <w:rsid w:val="00350B2C"/>
    <w:rsid w:val="00354586"/>
    <w:rsid w:val="0036275F"/>
    <w:rsid w:val="00366E47"/>
    <w:rsid w:val="00381B7A"/>
    <w:rsid w:val="003A4605"/>
    <w:rsid w:val="003A5D47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202BF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708B7"/>
    <w:rsid w:val="00A842C8"/>
    <w:rsid w:val="00A92848"/>
    <w:rsid w:val="00AA1AB3"/>
    <w:rsid w:val="00AB7BB1"/>
    <w:rsid w:val="00B131B4"/>
    <w:rsid w:val="00B24679"/>
    <w:rsid w:val="00B51634"/>
    <w:rsid w:val="00B54318"/>
    <w:rsid w:val="00B55E5D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09E3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DF6AC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2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0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B1F0-F509-4A56-AD75-9A7DF41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648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Dice</dc:subject>
  <dc:creator>new</dc:creator>
  <cp:keywords/>
  <cp:lastModifiedBy>Francis Reed</cp:lastModifiedBy>
  <cp:revision>6</cp:revision>
  <cp:lastPrinted>2016-10-18T13:02:00Z</cp:lastPrinted>
  <dcterms:created xsi:type="dcterms:W3CDTF">2016-10-18T15:36:00Z</dcterms:created>
  <dcterms:modified xsi:type="dcterms:W3CDTF">2016-10-19T08:44:00Z</dcterms:modified>
</cp:coreProperties>
</file>